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衍义  卷27-3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大学衍义  卷27-30 评论地址：https://www.jiaokey.com/book/detail/1314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